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09" w:rsidRDefault="00952F65" w:rsidP="00CA56B2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13829</wp:posOffset>
            </wp:positionH>
            <wp:positionV relativeFrom="paragraph">
              <wp:posOffset>-273464</wp:posOffset>
            </wp:positionV>
            <wp:extent cx="1097280" cy="1057523"/>
            <wp:effectExtent l="0" t="0" r="0" b="0"/>
            <wp:wrapNone/>
            <wp:docPr id="2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09" w:rsidRDefault="00580309" w:rsidP="0058030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0309" w:rsidRDefault="00580309" w:rsidP="005D61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แบบบันทึกการสัมภาษณ์และเยี่ยมบ้านนักเรียน</w:t>
      </w:r>
    </w:p>
    <w:p w:rsidR="00952F65" w:rsidRPr="003C7FD8" w:rsidRDefault="00580309" w:rsidP="00580309">
      <w:pPr>
        <w:spacing w:after="0" w:line="240" w:lineRule="auto"/>
        <w:rPr>
          <w:rFonts w:ascii="TH SarabunPSK" w:hAnsi="TH SarabunPSK" w:cs="TH SarabunPSK"/>
          <w:cs/>
        </w:rPr>
      </w:pPr>
      <w:r w:rsidRPr="002811D4">
        <w:rPr>
          <w:rFonts w:ascii="TH SarabunPSK" w:hAnsi="TH SarabunPSK" w:cs="TH SarabunPSK" w:hint="cs"/>
          <w:cs/>
        </w:rPr>
        <w:t>ข้อมูลเบื้องต้นของ</w:t>
      </w:r>
      <w:r>
        <w:rPr>
          <w:rFonts w:ascii="TH SarabunPSK" w:hAnsi="TH SarabunPSK" w:cs="TH SarabunPSK" w:hint="cs"/>
          <w:cs/>
        </w:rPr>
        <w:t>....</w:t>
      </w:r>
      <w:r w:rsidR="004D46F6">
        <w:rPr>
          <w:rFonts w:ascii="TH SarabunPSK" w:hAnsi="TH SarabunPSK" w:cs="TH SarabunPSK" w:hint="cs"/>
          <w:cs/>
        </w:rPr>
        <w:t>......</w:t>
      </w:r>
      <w:r w:rsidR="00952F65">
        <w:rPr>
          <w:rFonts w:ascii="TH SarabunPSK" w:hAnsi="TH SarabunPSK" w:cs="TH SarabunPSK" w:hint="cs"/>
          <w:cs/>
        </w:rPr>
        <w:t>............</w:t>
      </w:r>
      <w:r w:rsidR="00760364">
        <w:rPr>
          <w:rFonts w:ascii="TH SarabunPSK" w:hAnsi="TH SarabunPSK" w:cs="TH SarabunPSK"/>
        </w:rPr>
        <w:t>.........................</w:t>
      </w:r>
      <w:r w:rsidR="00952F65">
        <w:rPr>
          <w:rFonts w:ascii="TH SarabunPSK" w:hAnsi="TH SarabunPSK" w:cs="TH SarabunPSK" w:hint="cs"/>
          <w:cs/>
        </w:rPr>
        <w:t>..............</w:t>
      </w:r>
      <w:r w:rsidR="004D46F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4D46F6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="004177BE">
        <w:rPr>
          <w:rFonts w:ascii="TH SarabunPSK" w:hAnsi="TH SarabunPSK" w:cs="TH SarabunPSK" w:hint="cs"/>
          <w:cs/>
        </w:rPr>
        <w:t>นักเรียนชั้น</w:t>
      </w:r>
      <w:r w:rsidR="00760364">
        <w:rPr>
          <w:rFonts w:ascii="TH SarabunPSK" w:hAnsi="TH SarabunPSK" w:cs="TH SarabunPSK" w:hint="cs"/>
          <w:cs/>
        </w:rPr>
        <w:t xml:space="preserve"> ม</w:t>
      </w:r>
      <w:r w:rsidR="00760364">
        <w:rPr>
          <w:rFonts w:ascii="TH SarabunPSK" w:hAnsi="TH SarabunPSK" w:cs="TH SarabunPSK"/>
        </w:rPr>
        <w:t xml:space="preserve">. </w:t>
      </w:r>
      <w:r w:rsidR="00952F65" w:rsidRPr="00952F65">
        <w:rPr>
          <w:rFonts w:ascii="TH SarabunPSK" w:hAnsi="TH SarabunPSK" w:cs="TH SarabunPSK" w:hint="cs"/>
          <w:cs/>
        </w:rPr>
        <w:t>............</w:t>
      </w:r>
      <w:r w:rsidR="004177BE" w:rsidRPr="00952F65">
        <w:rPr>
          <w:rFonts w:ascii="TH SarabunPSK" w:hAnsi="TH SarabunPSK" w:cs="TH SarabunPSK" w:hint="cs"/>
          <w:cs/>
        </w:rPr>
        <w:t xml:space="preserve"> </w:t>
      </w:r>
      <w:r w:rsidR="004177BE">
        <w:rPr>
          <w:rFonts w:ascii="TH SarabunPSK" w:hAnsi="TH SarabunPSK" w:cs="TH SarabunPSK" w:hint="cs"/>
          <w:cs/>
        </w:rPr>
        <w:t>ปีการศึกษา</w:t>
      </w:r>
      <w:r w:rsidR="009A7DB3">
        <w:rPr>
          <w:rFonts w:ascii="TH SarabunPSK" w:hAnsi="TH SarabunPSK" w:cs="TH SarabunPSK"/>
        </w:rPr>
        <w:t xml:space="preserve"> </w:t>
      </w:r>
      <w:r w:rsidR="00AF3117">
        <w:rPr>
          <w:rFonts w:ascii="TH SarabunPSK" w:hAnsi="TH SarabunPSK" w:cs="TH SarabunPSK"/>
        </w:rPr>
        <w:t>……….</w:t>
      </w:r>
    </w:p>
    <w:p w:rsidR="00E700DD" w:rsidRDefault="00E700DD" w:rsidP="00580309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952F65" w:rsidRPr="004F19C8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E37B3E">
        <w:rPr>
          <w:rFonts w:ascii="TH SarabunPSK" w:hAnsi="TH SarabunPSK" w:cs="TH SarabunPSK" w:hint="cs"/>
          <w:b/>
          <w:bCs/>
          <w:cs/>
        </w:rPr>
        <w:t>ประเด็นและข้อมูลที่น่าสนใจในการเยี่ยมบ้าน</w:t>
      </w:r>
      <w:r w:rsidR="004F19C8">
        <w:rPr>
          <w:rFonts w:ascii="TH SarabunPSK" w:hAnsi="TH SarabunPSK" w:cs="TH SarabunPSK"/>
          <w:b/>
          <w:bCs/>
        </w:rPr>
        <w:t xml:space="preserve"> </w:t>
      </w:r>
      <w:r w:rsidR="004F19C8">
        <w:rPr>
          <w:rFonts w:ascii="TH SarabunPSK" w:hAnsi="TH SarabunPSK" w:cs="TH SarabunPSK" w:hint="cs"/>
          <w:b/>
          <w:bCs/>
          <w:cs/>
        </w:rPr>
        <w:t xml:space="preserve">(ทำเครื่องหมาย </w:t>
      </w:r>
      <w:r w:rsidR="004F19C8">
        <w:rPr>
          <w:rFonts w:ascii="TH SarabunPSK" w:hAnsi="TH SarabunPSK" w:cs="TH SarabunPSK" w:hint="cs"/>
          <w:b/>
          <w:bCs/>
        </w:rPr>
        <w:sym w:font="Wingdings 2" w:char="F050"/>
      </w:r>
      <w:r w:rsidR="004F19C8">
        <w:rPr>
          <w:rFonts w:ascii="TH SarabunPSK" w:hAnsi="TH SarabunPSK" w:cs="TH SarabunPSK" w:hint="cs"/>
          <w:b/>
          <w:bCs/>
          <w:cs/>
        </w:rPr>
        <w:t xml:space="preserve">ในช่อง </w:t>
      </w:r>
      <w:r w:rsidR="004F19C8">
        <w:rPr>
          <w:rFonts w:ascii="TH SarabunPSK" w:hAnsi="TH SarabunPSK" w:cs="TH SarabunPSK" w:hint="cs"/>
          <w:b/>
          <w:bCs/>
        </w:rPr>
        <w:sym w:font="Wingdings" w:char="F071"/>
      </w:r>
      <w:r w:rsidR="004F19C8">
        <w:rPr>
          <w:rFonts w:ascii="TH SarabunPSK" w:hAnsi="TH SarabunPSK" w:cs="TH SarabunPSK" w:hint="cs"/>
          <w:b/>
          <w:bCs/>
          <w:cs/>
        </w:rPr>
        <w:t xml:space="preserve"> ที่ตรงกับความเป็นจริง)</w:t>
      </w:r>
    </w:p>
    <w:p w:rsidR="00952F65" w:rsidRPr="00300DDE" w:rsidRDefault="00952F65" w:rsidP="00952F6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ด้านที่อยู่อาศัยและปัจจัยทางกายภาพ</w:t>
      </w:r>
    </w:p>
    <w:p w:rsidR="00952F65" w:rsidRDefault="00952F65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การอยู่อาศัย</w:t>
      </w: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52F65" w:rsidRPr="00300DDE" w:rsidRDefault="00952F65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บิดามารดา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477EC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บิดา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</w:p>
    <w:p w:rsidR="00E446EF" w:rsidRPr="00300DDE" w:rsidRDefault="00952F65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มารดา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="00477EC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อาศัยกับบุคคลอื่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คือ.....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E446EF" w:rsidRDefault="00E446EF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สภาพของครอบครัว</w:t>
      </w: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52F65" w:rsidRPr="00300DDE" w:rsidRDefault="00952F65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อยู่ร่วมกัน</w:t>
      </w:r>
      <w:r w:rsidR="00E446EF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หย่าร้าง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</w:p>
    <w:p w:rsidR="00952F65" w:rsidRPr="00300DDE" w:rsidRDefault="00952F65" w:rsidP="00952F65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>เสียชีวิต</w:t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E6074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E6074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E6074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แยกกันอยู่</w:t>
      </w:r>
    </w:p>
    <w:p w:rsidR="00E446EF" w:rsidRDefault="00E446EF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สภาพแวดล้อมรอบบ้านหรือในชุมชน</w:t>
      </w: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52F65" w:rsidRPr="00300DDE" w:rsidRDefault="00952F65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ปลอดภัย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/>
          <w:sz w:val="28"/>
          <w:szCs w:val="28"/>
        </w:rPr>
        <w:tab/>
      </w:r>
      <w:r w:rsidR="00E446EF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E446EF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446EF" w:rsidRPr="00300DDE">
        <w:rPr>
          <w:rFonts w:ascii="TH SarabunPSK" w:hAnsi="TH SarabunPSK" w:cs="TH SarabunPSK"/>
          <w:sz w:val="28"/>
          <w:szCs w:val="28"/>
          <w:cs/>
        </w:rPr>
        <w:t>มีความเสี่ยงต่อ</w:t>
      </w:r>
      <w:proofErr w:type="spellStart"/>
      <w:r w:rsidR="00E446EF" w:rsidRPr="00300DDE">
        <w:rPr>
          <w:rFonts w:ascii="TH SarabunPSK" w:hAnsi="TH SarabunPSK" w:cs="TH SarabunPSK"/>
          <w:sz w:val="28"/>
          <w:szCs w:val="28"/>
          <w:cs/>
        </w:rPr>
        <w:t>สวัสดิ</w:t>
      </w:r>
      <w:proofErr w:type="spellEnd"/>
      <w:r w:rsidR="00E446EF" w:rsidRPr="00300DDE">
        <w:rPr>
          <w:rFonts w:ascii="TH SarabunPSK" w:hAnsi="TH SarabunPSK" w:cs="TH SarabunPSK"/>
          <w:sz w:val="28"/>
          <w:szCs w:val="28"/>
          <w:cs/>
        </w:rPr>
        <w:t>ภาพของเด็ก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</w:p>
    <w:p w:rsidR="00952F65" w:rsidRPr="00300DDE" w:rsidRDefault="00952F65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ม่ปลอดภัย</w:t>
      </w:r>
    </w:p>
    <w:p w:rsidR="002D66C8" w:rsidRDefault="00E446EF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ความเป็นอยู่</w:t>
      </w: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464FF4" w:rsidRPr="00300DDE" w:rsidRDefault="008D2A61" w:rsidP="002D66C8">
      <w:pPr>
        <w:pStyle w:val="a3"/>
        <w:spacing w:after="0" w:line="240" w:lineRule="auto"/>
        <w:ind w:left="111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69" type="#_x0000_t202" style="position:absolute;left:0;text-align:left;margin-left:63.75pt;margin-top:7.6pt;width:30.75pt;height:29.25pt;z-index:-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" fillcolor="window" stroked="f" strokeweight=".5pt">
            <v:textbox>
              <w:txbxContent>
                <w:p w:rsidR="0018469A" w:rsidRPr="00E37B3E" w:rsidRDefault="0018469A" w:rsidP="00952F65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D66C8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2D66C8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6C8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D66C8" w:rsidRPr="00300DDE">
        <w:rPr>
          <w:rFonts w:ascii="TH SarabunPSK" w:hAnsi="TH SarabunPSK" w:cs="TH SarabunPSK"/>
          <w:sz w:val="28"/>
          <w:szCs w:val="28"/>
          <w:cs/>
        </w:rPr>
        <w:t>สุขสบาย</w:t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2D66C8"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ยากจน ลำบาก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bookmarkStart w:id="0" w:name="_GoBack"/>
      <w:bookmarkEnd w:id="0"/>
    </w:p>
    <w:p w:rsidR="00007333" w:rsidRDefault="00007333" w:rsidP="00007333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บุคคลที่อาศัยอยู่ในบ้าน  มีจำนว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คน</w:t>
      </w:r>
      <w:r w:rsidRPr="00300DDE">
        <w:rPr>
          <w:rFonts w:ascii="TH SarabunPSK" w:hAnsi="TH SarabunPSK" w:cs="TH SarabunPSK"/>
          <w:sz w:val="28"/>
          <w:szCs w:val="28"/>
        </w:rPr>
        <w:t xml:space="preserve"> 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คือ ...........................................................................................</w:t>
      </w: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07333" w:rsidRDefault="00007333" w:rsidP="00007333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ลักษณะ  สภาพบ้าน  ความแข็งแรงปลอดภัยของบ้านที่อยู่อาศัย</w:t>
      </w: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07333" w:rsidRPr="00300DDE" w:rsidRDefault="00007333" w:rsidP="00007333">
      <w:pPr>
        <w:spacing w:after="0" w:line="240" w:lineRule="auto"/>
        <w:ind w:left="720" w:firstLine="39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07333" w:rsidRDefault="00007333" w:rsidP="00007333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ความเป็นสัดส่วนในการนอนของเด็ก</w:t>
      </w: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07333" w:rsidRPr="00300DDE" w:rsidRDefault="00007333" w:rsidP="00007333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ด้านกานใช้ชีวิตและกิจกรรมที่บ้าน</w:t>
      </w:r>
    </w:p>
    <w:p w:rsidR="0093594A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2.1 กิจกรรมในวันที่เรียนหนังสือ</w:t>
      </w:r>
    </w:p>
    <w:p w:rsidR="0093594A" w:rsidRDefault="00952F65" w:rsidP="00735C1B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ล่นกีฬา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ดูโทรทัศน์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ล่น</w:t>
      </w:r>
      <w:proofErr w:type="spellStart"/>
      <w:r w:rsidRPr="00300DDE">
        <w:rPr>
          <w:rFonts w:ascii="TH SarabunPSK" w:hAnsi="TH SarabunPSK" w:cs="TH SarabunPSK"/>
          <w:sz w:val="28"/>
          <w:szCs w:val="28"/>
          <w:cs/>
        </w:rPr>
        <w:t>เกมส์</w:t>
      </w:r>
      <w:proofErr w:type="spellEnd"/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่านหนังสือเรีย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่านหนังสืออ่านเล่น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รียนพิเศษ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คุยโทรศัพท์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คุยกับพ่อแม่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เล่นอินเตอร์เน็ต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735C1B" w:rsidRPr="00300DDE" w:rsidRDefault="00952F65" w:rsidP="00735C1B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ช่วยงานบ้า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ทำการบ้าน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อยู่บ้านเพื่อ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Pr="00300DDE" w:rsidRDefault="00735C1B" w:rsidP="00735C1B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 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2.2 กิจกรรมในวันหยุด </w:t>
      </w:r>
    </w:p>
    <w:p w:rsidR="0093594A" w:rsidRDefault="00952F65" w:rsidP="00735C1B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เที่ยวกับพ่อแม่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เที่ยวกลางคื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ดูหนัง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</w:p>
    <w:p w:rsidR="00952F65" w:rsidRDefault="00952F65" w:rsidP="0093594A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วัดทำบุญ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ปห้างสรรพสินค้า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ช่วยงานบ้า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</w:p>
    <w:p w:rsidR="00952F65" w:rsidRPr="00300DDE" w:rsidRDefault="00952F65" w:rsidP="00952F65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ทำงานพิเศษหารายได้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735C1B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</w:t>
      </w:r>
    </w:p>
    <w:p w:rsidR="00D8549D" w:rsidRPr="00300DDE" w:rsidRDefault="00D8549D" w:rsidP="00952F65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2F65" w:rsidRPr="0093594A" w:rsidRDefault="00952F65" w:rsidP="0093594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3594A">
        <w:rPr>
          <w:rFonts w:ascii="TH SarabunPSK" w:hAnsi="TH SarabunPSK" w:cs="TH SarabunPSK"/>
          <w:b/>
          <w:bCs/>
          <w:sz w:val="28"/>
          <w:szCs w:val="28"/>
          <w:cs/>
        </w:rPr>
        <w:t>สภาพการเลี้ยงดูของครอบครัว</w:t>
      </w:r>
    </w:p>
    <w:p w:rsidR="007B2E80" w:rsidRDefault="00952F65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พ่อแม่เลี้ยงดูเอง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มีผู้ปกครองดูแล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ดูแลอย่างเข้มงวด</w:t>
      </w:r>
    </w:p>
    <w:p w:rsidR="00735C1B" w:rsidRDefault="00735C1B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เลี้ยงดูโดยมีการใช้ความรุนแรง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เลี้ยงดูแบบมีเหตุผล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952F65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2F65" w:rsidRPr="00300DDE">
        <w:rPr>
          <w:rFonts w:ascii="TH SarabunPSK" w:hAnsi="TH SarabunPSK" w:cs="TH SarabunPSK"/>
          <w:sz w:val="28"/>
          <w:szCs w:val="28"/>
          <w:cs/>
        </w:rPr>
        <w:t>เลี้ยงดูแบบ ปล่อยปละละเลย</w:t>
      </w:r>
      <w:r w:rsidR="00952F65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</w:t>
      </w:r>
    </w:p>
    <w:p w:rsidR="007E754F" w:rsidRDefault="007E754F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7E754F" w:rsidRDefault="007E754F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9A7DB3" w:rsidRPr="00300DDE" w:rsidRDefault="009A7DB3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. ด้านบรรยากาศและความสัมพันธ์ในครอบครัว</w:t>
      </w:r>
    </w:p>
    <w:p w:rsidR="00952F65" w:rsidRDefault="00952F65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4.1 ความรัก </w:t>
      </w:r>
    </w:p>
    <w:p w:rsidR="00952F65" w:rsidRPr="00300DDE" w:rsidRDefault="00952F65" w:rsidP="00952F65">
      <w:pPr>
        <w:spacing w:after="0" w:line="240" w:lineRule="auto"/>
        <w:ind w:hanging="85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ใกล้ชิด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ห่างเหิ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735C1B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5C1B"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</w:t>
      </w:r>
    </w:p>
    <w:p w:rsidR="00952F65" w:rsidRPr="00300DDE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4.2 ความอบอุ่น</w:t>
      </w:r>
    </w:p>
    <w:p w:rsidR="007B2E80" w:rsidRDefault="00952F65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ถูกทอดทิ้ง/ละเลย</w:t>
      </w:r>
      <w:r w:rsidR="00735C1B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="00735C1B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ให้เวลาอย่างเต็มที่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ไม่มีเวลาให้มากนัก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735C1B" w:rsidRDefault="00735C1B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</w:t>
      </w:r>
    </w:p>
    <w:p w:rsidR="00F421A4" w:rsidRPr="00300DDE" w:rsidRDefault="00F421A4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735C1B" w:rsidRPr="00300DDE" w:rsidRDefault="00735C1B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ด้านเศรษฐกิจและรายได้ของครอบครัว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 xml:space="preserve">       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อาชีพของบิดา..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รายได้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บาท/เดือน</w:t>
      </w:r>
    </w:p>
    <w:p w:rsidR="0018469A" w:rsidRPr="00300DDE" w:rsidRDefault="00952F65" w:rsidP="0018469A">
      <w:pPr>
        <w:tabs>
          <w:tab w:val="left" w:pos="9015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อาชีพของมารดา.............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.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</w:t>
      </w:r>
      <w:r w:rsidR="0018469A" w:rsidRPr="00300DDE">
        <w:rPr>
          <w:rFonts w:ascii="TH SarabunPSK" w:hAnsi="TH SarabunPSK" w:cs="TH SarabunPSK" w:hint="cs"/>
          <w:sz w:val="28"/>
          <w:szCs w:val="28"/>
          <w:cs/>
        </w:rPr>
        <w:t>รายได้............................................... บาท/เดือน</w:t>
      </w:r>
    </w:p>
    <w:p w:rsidR="0018469A" w:rsidRPr="00300DDE" w:rsidRDefault="0018469A" w:rsidP="0018469A">
      <w:pPr>
        <w:tabs>
          <w:tab w:val="left" w:pos="9015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อาชีพของของผู้ปกครอง.........................................................................รายได้............................................... บาท/เดือน</w:t>
      </w:r>
    </w:p>
    <w:p w:rsidR="00952F65" w:rsidRPr="00300DDE" w:rsidRDefault="00952F65" w:rsidP="0018469A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สิ่งอำนวยความสะดวกในบ้าน</w:t>
      </w:r>
    </w:p>
    <w:p w:rsidR="0018469A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หม้อหุงข้าว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โทรทัศน์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พัดลม</w:t>
      </w:r>
    </w:p>
    <w:p w:rsidR="0018469A" w:rsidRPr="00300DDE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ตู้เย็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300DDE">
        <w:rPr>
          <w:rFonts w:ascii="TH SarabunPSK" w:hAnsi="TH SarabunPSK" w:cs="TH SarabunPSK" w:hint="cs"/>
          <w:sz w:val="28"/>
          <w:szCs w:val="28"/>
          <w:cs/>
        </w:rPr>
        <w:t>แอร์</w:t>
      </w:r>
      <w:proofErr w:type="spellEnd"/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เครื่องซักผ้า</w:t>
      </w:r>
    </w:p>
    <w:p w:rsidR="0018469A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อื่นๆ .....................................................................................................................................................................</w:t>
      </w:r>
    </w:p>
    <w:p w:rsidR="00F421A4" w:rsidRPr="00300DDE" w:rsidRDefault="00F421A4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6. 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ดินทางไปโรงเรียน</w:t>
      </w:r>
    </w:p>
    <w:p w:rsidR="004B516D" w:rsidRPr="00300DDE" w:rsidRDefault="004B516D" w:rsidP="004B516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7B2E8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ความปลอดภัยในการเดินทางไปโรงเรียน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ปลอดภัย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ปลอดภัย</w:t>
      </w:r>
    </w:p>
    <w:p w:rsidR="004B516D" w:rsidRPr="00300DDE" w:rsidRDefault="004B516D" w:rsidP="004B516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 สภาพข้างทางของการเดินทางไปโรงเรียน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ปลอดภัย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ปลอดภัย</w:t>
      </w:r>
    </w:p>
    <w:p w:rsidR="004B516D" w:rsidRPr="00300DDE" w:rsidRDefault="004B516D" w:rsidP="004B516D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7B2E8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พาหนะในการเดินทาง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</w:p>
    <w:p w:rsidR="004B516D" w:rsidRPr="00300DDE" w:rsidRDefault="004B516D" w:rsidP="004B516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เดิ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จักรยาน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จักรยานยนต์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ผู้ปกครอง</w:t>
      </w:r>
      <w:r w:rsidR="00B232A9" w:rsidRPr="00300DDE">
        <w:rPr>
          <w:rFonts w:ascii="TH SarabunPSK" w:hAnsi="TH SarabunPSK" w:cs="TH SarabunPSK" w:hint="cs"/>
          <w:sz w:val="28"/>
          <w:szCs w:val="28"/>
          <w:cs/>
        </w:rPr>
        <w:t>รับ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รถรับส่งนักเรียน</w:t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7B2E80" w:rsidRDefault="007B2E8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 xml:space="preserve">7. </w:t>
      </w:r>
      <w:r w:rsidRPr="00300DDE">
        <w:rPr>
          <w:rFonts w:ascii="TH SarabunPSK" w:hAnsi="TH SarabunPSK" w:cs="TH SarabunPSK" w:hint="cs"/>
          <w:b/>
          <w:bCs/>
          <w:sz w:val="28"/>
          <w:szCs w:val="28"/>
          <w:cs/>
        </w:rPr>
        <w:t>พฤติกรรมของนักเรียนในทัศนะของผู้ปกครอง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การรับประทานอาหาร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สะอาด/ถูกสุขอนามัย</w:t>
      </w:r>
      <w:r w:rsidR="000C6AF1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สะอาด/ไม่ถูกสุขอนามัย</w:t>
      </w:r>
    </w:p>
    <w:p w:rsidR="00B83893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การเสพสารเสพติด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เสพสารเสพติด</w:t>
      </w:r>
      <w:r w:rsidR="000C6AF1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ไม่เสพสารเสพติด</w:t>
      </w:r>
    </w:p>
    <w:p w:rsidR="00952F65" w:rsidRDefault="00952F65" w:rsidP="00E446E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  การไปโรงเรียน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สม่ำเสมอ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/>
          <w:sz w:val="28"/>
          <w:szCs w:val="28"/>
        </w:rPr>
        <w:tab/>
      </w:r>
      <w:r w:rsidR="000C6AF1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0C6AF1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19C8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0C6AF1" w:rsidRPr="00300DDE">
        <w:rPr>
          <w:rFonts w:ascii="TH SarabunPSK" w:hAnsi="TH SarabunPSK" w:cs="TH SarabunPSK" w:hint="cs"/>
          <w:sz w:val="28"/>
          <w:szCs w:val="28"/>
          <w:cs/>
        </w:rPr>
        <w:t>สม่ำเสมอ</w:t>
      </w:r>
    </w:p>
    <w:p w:rsidR="00F421A4" w:rsidRPr="00300DDE" w:rsidRDefault="00F421A4" w:rsidP="00E446E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F65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. คุณลักษณะของเด็กในทัศนะของผู้ปกครอง</w:t>
      </w:r>
    </w:p>
    <w:p w:rsidR="00952F65" w:rsidRPr="00300DDE" w:rsidRDefault="00952F65" w:rsidP="004B516D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</w:rPr>
        <w:t xml:space="preserve">     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รับผิดชอบ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พากเพียรพยายาม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ความวิริยะอุตสาหะ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ใส่ใจเอื้ออาทรต่อผู้อื่น</w:t>
      </w:r>
      <w:r w:rsidR="004B516D"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แก้ปัญหาเฉพาะหน้า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การวางเป้าหมายในชีวิต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4B516D" w:rsidRPr="00300DDE" w:rsidRDefault="00952F65" w:rsidP="004B516D">
      <w:pPr>
        <w:spacing w:after="0" w:line="240" w:lineRule="auto"/>
        <w:ind w:hanging="11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 xml:space="preserve">      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รักและเห็นคุณค่าในตนเอง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>ความภูมิใจ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="004B516D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>ความมั่นใจในตนเอง</w:t>
      </w:r>
      <w:r w:rsidR="004B516D"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Default="00952F65" w:rsidP="004B516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สามารถในการทำงานร่วมกับผู้อื่น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="004B516D"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516D" w:rsidRPr="00300DDE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4B516D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</w:p>
    <w:p w:rsidR="00F421A4" w:rsidRPr="00300DDE" w:rsidRDefault="00F421A4" w:rsidP="004B516D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. ผู้ปกครองให้การสนับสนุนเรื่องการเรียน</w:t>
      </w:r>
    </w:p>
    <w:p w:rsidR="007B2E80" w:rsidRDefault="00952F65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สอนการบ้า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สนับสนุนให้เรียนพิเศษ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Pr="00300DDE" w:rsidRDefault="00952F65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 xml:space="preserve">              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จัดหาสื่อ อุปกรณ์ เครื่องมือเพื่อการเรียนรู้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คอยให้กำลังใจตักเตือนให้สนใจการเรียน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</w:p>
    <w:p w:rsidR="00952F65" w:rsidRDefault="00952F65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  <w:r w:rsidRPr="00300DDE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ให้การสนับสนุนด้านปัจจัยในการเรียน </w:t>
      </w:r>
      <w:r w:rsidRPr="00300DDE">
        <w:rPr>
          <w:rFonts w:ascii="TH SarabunPSK" w:hAnsi="TH SarabunPSK" w:cs="TH SarabunPSK"/>
          <w:sz w:val="28"/>
          <w:szCs w:val="28"/>
        </w:rPr>
        <w:t xml:space="preserve">     </w:t>
      </w:r>
      <w:r w:rsidRPr="00300DDE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446EF" w:rsidRPr="00300DDE">
        <w:rPr>
          <w:rFonts w:ascii="TH SarabunPSK" w:hAnsi="TH SarabunPSK" w:cs="TH SarabunPSK"/>
          <w:sz w:val="28"/>
          <w:szCs w:val="28"/>
          <w:cs/>
        </w:rPr>
        <w:t>อื่น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E446EF" w:rsidRPr="00300DD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</w:t>
      </w:r>
    </w:p>
    <w:p w:rsidR="00F421A4" w:rsidRPr="00300DDE" w:rsidRDefault="00F421A4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</w:rPr>
      </w:pPr>
    </w:p>
    <w:p w:rsidR="00952F65" w:rsidRPr="00300DDE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300DDE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300DDE">
        <w:rPr>
          <w:rFonts w:ascii="TH SarabunPSK" w:hAnsi="TH SarabunPSK" w:cs="TH SarabunPSK"/>
          <w:b/>
          <w:bCs/>
          <w:sz w:val="28"/>
          <w:szCs w:val="28"/>
          <w:cs/>
        </w:rPr>
        <w:t>. ความคิดเห็นของผู้ปกครองเกี่ยวกับพฤติกรรมของลูก</w:t>
      </w:r>
    </w:p>
    <w:p w:rsidR="00952F65" w:rsidRPr="00A05DA3" w:rsidRDefault="00952F65" w:rsidP="00952F65">
      <w:pPr>
        <w:spacing w:after="0" w:line="240" w:lineRule="auto"/>
        <w:ind w:hanging="425"/>
        <w:rPr>
          <w:rFonts w:ascii="TH SarabunPSK" w:hAnsi="TH SarabunPSK" w:cs="TH SarabunPSK"/>
          <w:sz w:val="28"/>
          <w:szCs w:val="28"/>
          <w:cs/>
        </w:rPr>
      </w:pPr>
      <w:r w:rsidRPr="00300DDE">
        <w:rPr>
          <w:rFonts w:ascii="TH SarabunPSK" w:hAnsi="TH SarabunPSK" w:cs="TH SarabunPSK"/>
          <w:sz w:val="28"/>
          <w:szCs w:val="28"/>
          <w:cs/>
        </w:rPr>
        <w:tab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>พฤติกรรมเป็นที่พอใจ</w:t>
      </w:r>
      <w:r w:rsidRPr="00300DDE">
        <w:rPr>
          <w:rFonts w:ascii="TH SarabunPSK" w:hAnsi="TH SarabunPSK" w:cs="TH SarabunPSK"/>
          <w:sz w:val="28"/>
          <w:szCs w:val="28"/>
        </w:rPr>
        <w:t xml:space="preserve">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 w:hint="cs"/>
          <w:sz w:val="28"/>
          <w:szCs w:val="28"/>
        </w:rPr>
        <w:sym w:font="Webdings" w:char="F063"/>
      </w:r>
      <w:r w:rsidRPr="00300DD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00DDE">
        <w:rPr>
          <w:rFonts w:ascii="TH SarabunPSK" w:hAnsi="TH SarabunPSK" w:cs="TH SarabunPSK"/>
          <w:sz w:val="28"/>
          <w:szCs w:val="28"/>
          <w:cs/>
        </w:rPr>
        <w:t xml:space="preserve">พฤติกรรมยังไม่เป็นที่พอใจ </w:t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300DDE">
        <w:rPr>
          <w:rFonts w:ascii="TH SarabunPSK" w:hAnsi="TH SarabunPSK" w:cs="TH SarabunPSK"/>
          <w:sz w:val="28"/>
          <w:szCs w:val="28"/>
        </w:rPr>
        <w:tab/>
      </w:r>
      <w:r w:rsidRPr="00A05DA3">
        <w:rPr>
          <w:rFonts w:ascii="TH SarabunPSK" w:hAnsi="TH SarabunPSK" w:cs="TH SarabunPSK"/>
          <w:sz w:val="28"/>
          <w:szCs w:val="28"/>
        </w:rPr>
        <w:tab/>
      </w:r>
    </w:p>
    <w:p w:rsidR="00952F65" w:rsidRPr="00A05DA3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/>
          <w:sz w:val="28"/>
          <w:szCs w:val="28"/>
          <w:cs/>
        </w:rPr>
        <w:tab/>
      </w:r>
      <w:r w:rsidRPr="00A05DA3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</w:p>
    <w:p w:rsidR="00D22234" w:rsidRDefault="00D22234" w:rsidP="00952F65">
      <w:pPr>
        <w:pStyle w:val="a9"/>
        <w:rPr>
          <w:rFonts w:ascii="TH SarabunPSK" w:hAnsi="TH SarabunPSK" w:cs="TH SarabunPSK"/>
          <w:sz w:val="40"/>
        </w:rPr>
      </w:pPr>
    </w:p>
    <w:p w:rsidR="00D22234" w:rsidRDefault="00D22234" w:rsidP="00952F65">
      <w:pPr>
        <w:pStyle w:val="a9"/>
        <w:rPr>
          <w:rFonts w:ascii="TH SarabunPSK" w:hAnsi="TH SarabunPSK" w:cs="TH SarabunPSK"/>
          <w:sz w:val="40"/>
        </w:rPr>
      </w:pPr>
    </w:p>
    <w:p w:rsidR="00D20B82" w:rsidRPr="00A05DA3" w:rsidRDefault="00D20B82" w:rsidP="00D20B8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05DA3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A05DA3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</w:p>
    <w:p w:rsidR="00D20B82" w:rsidRDefault="00D20B82" w:rsidP="00D20B82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13829</wp:posOffset>
            </wp:positionH>
            <wp:positionV relativeFrom="paragraph">
              <wp:posOffset>-273464</wp:posOffset>
            </wp:positionV>
            <wp:extent cx="1097280" cy="1057523"/>
            <wp:effectExtent l="0" t="0" r="0" b="0"/>
            <wp:wrapNone/>
            <wp:docPr id="3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B82" w:rsidRDefault="00D20B82" w:rsidP="00D20B82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B82" w:rsidRDefault="00D20B82" w:rsidP="00D20B8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</w:t>
      </w: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บ้านนักเรียน</w:t>
      </w:r>
    </w:p>
    <w:p w:rsidR="00930773" w:rsidRPr="003C7FD8" w:rsidRDefault="00930773" w:rsidP="00930773">
      <w:pPr>
        <w:spacing w:after="0" w:line="240" w:lineRule="auto"/>
        <w:rPr>
          <w:rFonts w:ascii="TH SarabunPSK" w:hAnsi="TH SarabunPSK" w:cs="TH SarabunPSK"/>
          <w:cs/>
        </w:rPr>
      </w:pPr>
      <w:r w:rsidRPr="002811D4">
        <w:rPr>
          <w:rFonts w:ascii="TH SarabunPSK" w:hAnsi="TH SarabunPSK" w:cs="TH SarabunPSK" w:hint="cs"/>
          <w:cs/>
        </w:rPr>
        <w:t>ข้อมูลเบื้องต้นของ</w:t>
      </w:r>
      <w:r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นักเรียนชั้น ม</w:t>
      </w:r>
      <w:r>
        <w:rPr>
          <w:rFonts w:ascii="TH SarabunPSK" w:hAnsi="TH SarabunPSK" w:cs="TH SarabunPSK"/>
        </w:rPr>
        <w:t xml:space="preserve">. </w:t>
      </w:r>
      <w:r w:rsidRPr="00952F65">
        <w:rPr>
          <w:rFonts w:ascii="TH SarabunPSK" w:hAnsi="TH SarabunPSK" w:cs="TH SarabunPSK" w:hint="cs"/>
          <w:cs/>
        </w:rPr>
        <w:t xml:space="preserve">............ </w:t>
      </w:r>
      <w:r>
        <w:rPr>
          <w:rFonts w:ascii="TH SarabunPSK" w:hAnsi="TH SarabunPSK" w:cs="TH SarabunPSK" w:hint="cs"/>
          <w:cs/>
        </w:rPr>
        <w:t>ปีการศึกษา</w:t>
      </w:r>
      <w:r>
        <w:rPr>
          <w:rFonts w:ascii="TH SarabunPSK" w:hAnsi="TH SarabunPSK" w:cs="TH SarabunPSK"/>
        </w:rPr>
        <w:t xml:space="preserve"> </w:t>
      </w:r>
      <w:r w:rsidR="00AF3117">
        <w:rPr>
          <w:rFonts w:ascii="TH SarabunPSK" w:hAnsi="TH SarabunPSK" w:cs="TH SarabunPSK"/>
        </w:rPr>
        <w:t>………..</w:t>
      </w:r>
    </w:p>
    <w:p w:rsidR="00036439" w:rsidRDefault="008D2A61" w:rsidP="0003643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w:pict>
          <v:rect id="_x0000_s1100" style="position:absolute;margin-left:-8.65pt;margin-top:3.1pt;width:458.2pt;height:597.3pt;z-index:251736064" filled="f"/>
        </w:pict>
      </w:r>
      <w:r w:rsidR="00036439">
        <w:rPr>
          <w:rFonts w:ascii="TH SarabunPSK" w:hAnsi="TH SarabunPSK" w:cs="TH SarabunPSK"/>
          <w:sz w:val="28"/>
        </w:rPr>
        <w:t xml:space="preserve">  </w:t>
      </w:r>
    </w:p>
    <w:p w:rsidR="00036439" w:rsidRPr="00570540" w:rsidRDefault="008D2A61" w:rsidP="0003643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01" type="#_x0000_t76" style="position:absolute;margin-left:-5.1pt;margin-top:15.8pt;width:36pt;height:36pt;z-index:251737088" adj=",9540,5220"/>
        </w:pict>
      </w:r>
      <w:r w:rsidR="00036439" w:rsidRPr="00570540">
        <w:rPr>
          <w:rFonts w:ascii="TH SarabunPSK" w:hAnsi="TH SarabunPSK" w:cs="TH SarabunPSK"/>
          <w:sz w:val="28"/>
        </w:rPr>
        <w:t xml:space="preserve"> </w:t>
      </w:r>
      <w:r w:rsidR="00036439" w:rsidRPr="00570540">
        <w:rPr>
          <w:rFonts w:ascii="TH SarabunPSK" w:hAnsi="TH SarabunPSK" w:cs="TH SarabunPSK"/>
          <w:b/>
          <w:bCs/>
          <w:sz w:val="28"/>
          <w:cs/>
        </w:rPr>
        <w:t>เหนือ</w:t>
      </w:r>
    </w:p>
    <w:p w:rsidR="00D8549D" w:rsidRDefault="00D8549D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>
      <w:pPr>
        <w:rPr>
          <w:rFonts w:ascii="TH SarabunPSK" w:hAnsi="TH SarabunPSK" w:cs="TH SarabunPSK"/>
        </w:rPr>
      </w:pPr>
    </w:p>
    <w:p w:rsidR="00907325" w:rsidRDefault="00907325" w:rsidP="00907325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13830</wp:posOffset>
            </wp:positionH>
            <wp:positionV relativeFrom="paragraph">
              <wp:posOffset>-252592</wp:posOffset>
            </wp:positionV>
            <wp:extent cx="1097280" cy="1057523"/>
            <wp:effectExtent l="0" t="0" r="0" b="0"/>
            <wp:wrapNone/>
            <wp:docPr id="4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25" w:rsidRDefault="00907325" w:rsidP="00907325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7325" w:rsidRDefault="00907325" w:rsidP="009073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ูปภาพ</w:t>
      </w: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เยี่ยมบ้านนักเรียน</w:t>
      </w:r>
    </w:p>
    <w:p w:rsidR="00907325" w:rsidRDefault="00907325" w:rsidP="00907325">
      <w:pPr>
        <w:spacing w:after="0" w:line="240" w:lineRule="auto"/>
        <w:rPr>
          <w:rFonts w:ascii="TH SarabunPSK" w:hAnsi="TH SarabunPSK" w:cs="TH SarabunPSK"/>
        </w:rPr>
      </w:pPr>
      <w:r w:rsidRPr="002811D4">
        <w:rPr>
          <w:rFonts w:ascii="TH SarabunPSK" w:hAnsi="TH SarabunPSK" w:cs="TH SarabunPSK" w:hint="cs"/>
          <w:cs/>
        </w:rPr>
        <w:t>ข้อมูลเบื้องต้นของ</w:t>
      </w:r>
      <w:r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นักเรียนชั้น ม</w:t>
      </w:r>
      <w:r>
        <w:rPr>
          <w:rFonts w:ascii="TH SarabunPSK" w:hAnsi="TH SarabunPSK" w:cs="TH SarabunPSK"/>
        </w:rPr>
        <w:t xml:space="preserve">. </w:t>
      </w:r>
      <w:r w:rsidRPr="00952F65">
        <w:rPr>
          <w:rFonts w:ascii="TH SarabunPSK" w:hAnsi="TH SarabunPSK" w:cs="TH SarabunPSK" w:hint="cs"/>
          <w:cs/>
        </w:rPr>
        <w:t xml:space="preserve">............ </w:t>
      </w:r>
      <w:r>
        <w:rPr>
          <w:rFonts w:ascii="TH SarabunPSK" w:hAnsi="TH SarabunPSK" w:cs="TH SarabunPSK" w:hint="cs"/>
          <w:cs/>
        </w:rPr>
        <w:t>ปีการศึกษา</w:t>
      </w:r>
      <w:r>
        <w:rPr>
          <w:rFonts w:ascii="TH SarabunPSK" w:hAnsi="TH SarabunPSK" w:cs="TH SarabunPSK"/>
        </w:rPr>
        <w:t xml:space="preserve"> </w:t>
      </w:r>
      <w:r w:rsidR="00AF3117">
        <w:rPr>
          <w:rFonts w:ascii="TH SarabunPSK" w:hAnsi="TH SarabunPSK" w:cs="TH SarabunPSK"/>
        </w:rPr>
        <w:t>………..</w:t>
      </w:r>
    </w:p>
    <w:p w:rsidR="00907325" w:rsidRDefault="008D2A6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_x0000_s1103" style="position:absolute;margin-left:43.85pt;margin-top:25.85pt;width:369.4pt;height:229.15pt;z-index:-251576320"/>
        </w:pict>
      </w:r>
      <w:r>
        <w:rPr>
          <w:rFonts w:ascii="TH SarabunPSK" w:hAnsi="TH SarabunPSK" w:cs="TH SarabunPSK"/>
          <w:noProof/>
        </w:rPr>
        <w:pict>
          <v:rect id="_x0000_s1104" style="position:absolute;margin-left:43.85pt;margin-top:275.8pt;width:369.4pt;height:229.15pt;z-index:-251575296"/>
        </w:pict>
      </w:r>
    </w:p>
    <w:sectPr w:rsidR="00907325" w:rsidSect="00952F65">
      <w:headerReference w:type="default" r:id="rId10"/>
      <w:pgSz w:w="11906" w:h="16838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61" w:rsidRDefault="008D2A61" w:rsidP="00A6452C">
      <w:pPr>
        <w:spacing w:after="0" w:line="240" w:lineRule="auto"/>
      </w:pPr>
      <w:r>
        <w:separator/>
      </w:r>
    </w:p>
  </w:endnote>
  <w:endnote w:type="continuationSeparator" w:id="0">
    <w:p w:rsidR="008D2A61" w:rsidRDefault="008D2A61" w:rsidP="00A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61" w:rsidRDefault="008D2A61" w:rsidP="00A6452C">
      <w:pPr>
        <w:spacing w:after="0" w:line="240" w:lineRule="auto"/>
      </w:pPr>
      <w:r>
        <w:separator/>
      </w:r>
    </w:p>
  </w:footnote>
  <w:footnote w:type="continuationSeparator" w:id="0">
    <w:p w:rsidR="008D2A61" w:rsidRDefault="008D2A61" w:rsidP="00A6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szCs w:val="28"/>
      </w:rPr>
      <w:id w:val="359480758"/>
      <w:docPartObj>
        <w:docPartGallery w:val="Page Numbers (Top of Page)"/>
        <w:docPartUnique/>
      </w:docPartObj>
    </w:sdtPr>
    <w:sdtEndPr/>
    <w:sdtContent>
      <w:p w:rsidR="0018469A" w:rsidRPr="00A05DA3" w:rsidRDefault="0018469A">
        <w:pPr>
          <w:pStyle w:val="a4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~ </w:t>
        </w:r>
        <w:r w:rsidR="00C71A2E" w:rsidRPr="00A05DA3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A05DA3">
          <w:rPr>
            <w:rFonts w:ascii="TH SarabunPSK" w:hAnsi="TH SarabunPSK" w:cs="TH SarabunPSK"/>
            <w:sz w:val="28"/>
            <w:szCs w:val="28"/>
          </w:rPr>
          <w:instrText xml:space="preserve"> PAGE    \* MERGEFORMAT </w:instrText>
        </w:r>
        <w:r w:rsidR="00C71A2E" w:rsidRPr="00A05DA3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464FF4" w:rsidRPr="00464FF4">
          <w:rPr>
            <w:rFonts w:ascii="TH SarabunPSK" w:eastAsiaTheme="majorEastAsia" w:hAnsi="TH SarabunPSK" w:cs="TH SarabunPSK"/>
            <w:noProof/>
            <w:sz w:val="28"/>
            <w:szCs w:val="28"/>
          </w:rPr>
          <w:t>4</w:t>
        </w:r>
        <w:r w:rsidR="00C71A2E" w:rsidRPr="00A05DA3">
          <w:rPr>
            <w:rFonts w:ascii="TH SarabunPSK" w:eastAsiaTheme="majorEastAsia" w:hAnsi="TH SarabunPSK" w:cs="TH SarabunPSK"/>
            <w:noProof/>
            <w:sz w:val="28"/>
            <w:szCs w:val="28"/>
          </w:rPr>
          <w:fldChar w:fldCharType="end"/>
        </w: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 ~</w:t>
        </w:r>
      </w:p>
    </w:sdtContent>
  </w:sdt>
  <w:p w:rsidR="0018469A" w:rsidRDefault="001846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408"/>
    <w:multiLevelType w:val="multilevel"/>
    <w:tmpl w:val="F40E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">
    <w:nsid w:val="2DEE4B54"/>
    <w:multiLevelType w:val="multilevel"/>
    <w:tmpl w:val="CB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6ABB"/>
    <w:rsid w:val="00007333"/>
    <w:rsid w:val="00036439"/>
    <w:rsid w:val="00073D51"/>
    <w:rsid w:val="00076DA1"/>
    <w:rsid w:val="000C6AF1"/>
    <w:rsid w:val="00107C2A"/>
    <w:rsid w:val="00166C76"/>
    <w:rsid w:val="00181223"/>
    <w:rsid w:val="00181769"/>
    <w:rsid w:val="0018469A"/>
    <w:rsid w:val="001C6C6E"/>
    <w:rsid w:val="002071F7"/>
    <w:rsid w:val="00212398"/>
    <w:rsid w:val="00216319"/>
    <w:rsid w:val="00224980"/>
    <w:rsid w:val="00281395"/>
    <w:rsid w:val="002A06A4"/>
    <w:rsid w:val="002C3A46"/>
    <w:rsid w:val="002D0A7A"/>
    <w:rsid w:val="002D3D1D"/>
    <w:rsid w:val="002D66C8"/>
    <w:rsid w:val="002E5310"/>
    <w:rsid w:val="002F7937"/>
    <w:rsid w:val="00300DDE"/>
    <w:rsid w:val="00313D4D"/>
    <w:rsid w:val="00342AF9"/>
    <w:rsid w:val="0036453C"/>
    <w:rsid w:val="00365CC6"/>
    <w:rsid w:val="00366F8A"/>
    <w:rsid w:val="00392055"/>
    <w:rsid w:val="003A26DF"/>
    <w:rsid w:val="003B6AC6"/>
    <w:rsid w:val="003C3803"/>
    <w:rsid w:val="003C7FD8"/>
    <w:rsid w:val="003E130B"/>
    <w:rsid w:val="003E1E27"/>
    <w:rsid w:val="003F41E5"/>
    <w:rsid w:val="00413ECF"/>
    <w:rsid w:val="004177BE"/>
    <w:rsid w:val="00454C9A"/>
    <w:rsid w:val="00460DCE"/>
    <w:rsid w:val="00461FFF"/>
    <w:rsid w:val="0046304F"/>
    <w:rsid w:val="00464FF4"/>
    <w:rsid w:val="00477EC5"/>
    <w:rsid w:val="0048551D"/>
    <w:rsid w:val="00490DA1"/>
    <w:rsid w:val="00491344"/>
    <w:rsid w:val="004B516D"/>
    <w:rsid w:val="004C41A4"/>
    <w:rsid w:val="004D46F6"/>
    <w:rsid w:val="004F19C8"/>
    <w:rsid w:val="00525B5E"/>
    <w:rsid w:val="00552881"/>
    <w:rsid w:val="00571412"/>
    <w:rsid w:val="00580309"/>
    <w:rsid w:val="00581CA1"/>
    <w:rsid w:val="005A6CC2"/>
    <w:rsid w:val="005B3033"/>
    <w:rsid w:val="005B3A73"/>
    <w:rsid w:val="005D46CD"/>
    <w:rsid w:val="005D5384"/>
    <w:rsid w:val="005D61C8"/>
    <w:rsid w:val="00616ABB"/>
    <w:rsid w:val="00617EF7"/>
    <w:rsid w:val="00646FF9"/>
    <w:rsid w:val="006509D9"/>
    <w:rsid w:val="00670B36"/>
    <w:rsid w:val="006C5B34"/>
    <w:rsid w:val="006E1D63"/>
    <w:rsid w:val="00735C1B"/>
    <w:rsid w:val="00760364"/>
    <w:rsid w:val="0076293A"/>
    <w:rsid w:val="00781B60"/>
    <w:rsid w:val="0079155A"/>
    <w:rsid w:val="007B2E80"/>
    <w:rsid w:val="007B4E60"/>
    <w:rsid w:val="007C190C"/>
    <w:rsid w:val="007E754F"/>
    <w:rsid w:val="007F4C68"/>
    <w:rsid w:val="00855E41"/>
    <w:rsid w:val="00873CF7"/>
    <w:rsid w:val="008C1632"/>
    <w:rsid w:val="008D2A61"/>
    <w:rsid w:val="008E42F5"/>
    <w:rsid w:val="00901A38"/>
    <w:rsid w:val="00903905"/>
    <w:rsid w:val="00907325"/>
    <w:rsid w:val="00930773"/>
    <w:rsid w:val="0093391B"/>
    <w:rsid w:val="0093594A"/>
    <w:rsid w:val="00942170"/>
    <w:rsid w:val="00952F65"/>
    <w:rsid w:val="00963ECA"/>
    <w:rsid w:val="00971F65"/>
    <w:rsid w:val="009A4D83"/>
    <w:rsid w:val="009A7DB3"/>
    <w:rsid w:val="009E61EF"/>
    <w:rsid w:val="00A05DA3"/>
    <w:rsid w:val="00A25C03"/>
    <w:rsid w:val="00A3702F"/>
    <w:rsid w:val="00A43F36"/>
    <w:rsid w:val="00A6452C"/>
    <w:rsid w:val="00A650DA"/>
    <w:rsid w:val="00A9003B"/>
    <w:rsid w:val="00AC7D6A"/>
    <w:rsid w:val="00AE6A95"/>
    <w:rsid w:val="00AF3117"/>
    <w:rsid w:val="00B2311E"/>
    <w:rsid w:val="00B232A9"/>
    <w:rsid w:val="00B630E6"/>
    <w:rsid w:val="00B6704A"/>
    <w:rsid w:val="00B83893"/>
    <w:rsid w:val="00BA383B"/>
    <w:rsid w:val="00BA631B"/>
    <w:rsid w:val="00BF185D"/>
    <w:rsid w:val="00C1468A"/>
    <w:rsid w:val="00C25114"/>
    <w:rsid w:val="00C66E4E"/>
    <w:rsid w:val="00C71132"/>
    <w:rsid w:val="00C71A2E"/>
    <w:rsid w:val="00C71B8C"/>
    <w:rsid w:val="00CA56B2"/>
    <w:rsid w:val="00CD7BEA"/>
    <w:rsid w:val="00CE70A6"/>
    <w:rsid w:val="00D20B82"/>
    <w:rsid w:val="00D22234"/>
    <w:rsid w:val="00D3224A"/>
    <w:rsid w:val="00D548A6"/>
    <w:rsid w:val="00D83D31"/>
    <w:rsid w:val="00D8549D"/>
    <w:rsid w:val="00DA01FB"/>
    <w:rsid w:val="00E37B3E"/>
    <w:rsid w:val="00E446EF"/>
    <w:rsid w:val="00E47A80"/>
    <w:rsid w:val="00E60745"/>
    <w:rsid w:val="00E700DD"/>
    <w:rsid w:val="00E90D04"/>
    <w:rsid w:val="00EA3764"/>
    <w:rsid w:val="00EC3A28"/>
    <w:rsid w:val="00EC6CC1"/>
    <w:rsid w:val="00F13483"/>
    <w:rsid w:val="00F421A4"/>
    <w:rsid w:val="00F5029D"/>
    <w:rsid w:val="00F56155"/>
    <w:rsid w:val="00F71612"/>
    <w:rsid w:val="00F77053"/>
    <w:rsid w:val="00F8762E"/>
    <w:rsid w:val="00F94744"/>
    <w:rsid w:val="00F96017"/>
    <w:rsid w:val="00FB5D46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BB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6452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6452C"/>
    <w:rPr>
      <w:rFonts w:cs="Angsana New"/>
      <w:szCs w:val="40"/>
    </w:rPr>
  </w:style>
  <w:style w:type="paragraph" w:styleId="a8">
    <w:name w:val="Normal (Web)"/>
    <w:basedOn w:val="a"/>
    <w:uiPriority w:val="99"/>
    <w:semiHidden/>
    <w:unhideWhenUsed/>
    <w:rsid w:val="0079155A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9">
    <w:name w:val="No Spacing"/>
    <w:uiPriority w:val="1"/>
    <w:qFormat/>
    <w:rsid w:val="00CA56B2"/>
    <w:pPr>
      <w:spacing w:after="0" w:line="240" w:lineRule="auto"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A6C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6CC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F11-A19E-4543-A629-CF15898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JC</cp:lastModifiedBy>
  <cp:revision>27</cp:revision>
  <cp:lastPrinted>2017-05-16T06:36:00Z</cp:lastPrinted>
  <dcterms:created xsi:type="dcterms:W3CDTF">2016-06-09T07:39:00Z</dcterms:created>
  <dcterms:modified xsi:type="dcterms:W3CDTF">2020-03-13T05:07:00Z</dcterms:modified>
</cp:coreProperties>
</file>